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B77D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411E5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63621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411E59" w:rsidRDefault="00411E59" w:rsidP="00411E59">
            <w:pPr>
              <w:pStyle w:val="Style4"/>
            </w:pPr>
            <w:r>
              <w:t>Лопатко Александр Николаевич</w:t>
            </w:r>
          </w:p>
          <w:p w:rsidR="00411E59" w:rsidRDefault="00411E59" w:rsidP="00411E59">
            <w:pPr>
              <w:pStyle w:val="Style4"/>
            </w:pPr>
            <w:r>
              <w:t>8-917-79-09-013</w:t>
            </w:r>
          </w:p>
          <w:p w:rsidR="00BF06BF" w:rsidRDefault="00411E59" w:rsidP="00411E5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23Lopatko.A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411E59">
        <w:tc>
          <w:tcPr>
            <w:tcW w:w="851" w:type="dxa"/>
          </w:tcPr>
          <w:p w:rsidR="00411E59" w:rsidRDefault="00411E59" w:rsidP="00411E5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411E59" w:rsidRDefault="00411E59" w:rsidP="00411E5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411E59" w:rsidRDefault="00411E59" w:rsidP="00411E59">
            <w:pPr>
              <w:pStyle w:val="Style4"/>
              <w:widowControl/>
              <w:rPr>
                <w:rStyle w:val="FontStyle62"/>
                <w:sz w:val="24"/>
                <w:lang w:val="en-US"/>
              </w:rPr>
            </w:pPr>
            <w:r>
              <w:rPr>
                <w:color w:val="000000"/>
              </w:rPr>
              <w:t>Полуприцеп ПП-НЕФАЗ 9334-05</w:t>
            </w:r>
          </w:p>
        </w:tc>
      </w:tr>
      <w:tr w:rsidR="00411E59">
        <w:tc>
          <w:tcPr>
            <w:tcW w:w="851" w:type="dxa"/>
          </w:tcPr>
          <w:p w:rsidR="00411E59" w:rsidRDefault="00411E59" w:rsidP="00411E5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411E59" w:rsidRDefault="00411E59" w:rsidP="00411E59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411E59" w:rsidRDefault="00411E59" w:rsidP="0041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г. Уфа, ул. Новосибирская 2, к.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411E59" w:rsidRPr="00411E59" w:rsidTr="00BF6B69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411E59">
                    <w:rPr>
                      <w:sz w:val="20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11E59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ПП-НЕФАЗ 93-05</w:t>
                  </w:r>
                </w:p>
              </w:tc>
            </w:tr>
            <w:tr w:rsidR="00411E59" w:rsidRPr="00411E59" w:rsidTr="00BF6B69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411E5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11E59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АН9208 02</w:t>
                  </w:r>
                </w:p>
              </w:tc>
            </w:tr>
            <w:tr w:rsidR="00411E59" w:rsidRPr="00411E59" w:rsidTr="00BF6B69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1E5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11E59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00142</w:t>
                  </w:r>
                </w:p>
              </w:tc>
            </w:tr>
            <w:tr w:rsidR="00411E59" w:rsidRPr="00411E59" w:rsidTr="00BF6B69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1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411E59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X1F9334HO</w:t>
                  </w:r>
                  <w:r w:rsidRPr="00411E59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00411E59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2</w:t>
                  </w:r>
                  <w:r w:rsidRPr="00411E59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00411E59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0001948</w:t>
                  </w:r>
                </w:p>
              </w:tc>
            </w:tr>
            <w:tr w:rsidR="00411E59" w:rsidRPr="00411E59" w:rsidTr="00BF6B69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1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411E59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2002</w:t>
                  </w:r>
                </w:p>
              </w:tc>
            </w:tr>
            <w:tr w:rsidR="00411E59" w:rsidRPr="00411E59" w:rsidTr="00BF6B69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1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jc w:val="center"/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411E59"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  <w:tr w:rsidR="00411E59" w:rsidRPr="00411E59" w:rsidTr="00BF6B69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1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jc w:val="center"/>
                    <w:rPr>
                      <w:rFonts w:ascii="Times New Roman" w:eastAsia="Arial Unicode MS" w:hAnsi="Times New Roman" w:cs="Times New Roman"/>
                      <w:i/>
                      <w:sz w:val="20"/>
                      <w:szCs w:val="20"/>
                      <w:lang w:val="en-US"/>
                    </w:rPr>
                  </w:pPr>
                  <w:r w:rsidRPr="00411E59">
                    <w:rPr>
                      <w:rFonts w:ascii="Times New Roman" w:eastAsia="Arial Unicode MS" w:hAnsi="Times New Roman" w:cs="Times New Roman"/>
                      <w:i/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  <w:tr w:rsidR="00411E59" w:rsidRPr="00411E59" w:rsidTr="00BF6B69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1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1E59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 0001948</w:t>
                  </w:r>
                </w:p>
              </w:tc>
            </w:tr>
            <w:tr w:rsidR="00411E59" w:rsidRPr="00411E59" w:rsidTr="00BF6B69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1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1E59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ярко-зеленый</w:t>
                  </w:r>
                </w:p>
              </w:tc>
            </w:tr>
            <w:tr w:rsidR="00411E59" w:rsidRPr="00411E59" w:rsidTr="00BF6B69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1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11E59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2 КМ 232603</w:t>
                  </w:r>
                </w:p>
              </w:tc>
            </w:tr>
            <w:tr w:rsidR="00411E59" w:rsidRPr="00411E59" w:rsidTr="00BF6B6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411E5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411E59" w:rsidRPr="00411E59" w:rsidRDefault="00411E59" w:rsidP="00411E5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11E59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213 № 746731</w:t>
                  </w:r>
                </w:p>
              </w:tc>
            </w:tr>
            <w:tr w:rsidR="00411E59" w:rsidRPr="00411E59" w:rsidTr="00BF6B6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1E5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411E59" w:rsidRPr="00411E59" w:rsidRDefault="00411E59" w:rsidP="00411E59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11E59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260 000,00</w:t>
                  </w:r>
                </w:p>
              </w:tc>
            </w:tr>
            <w:tr w:rsidR="00411E59" w:rsidRPr="00411E59" w:rsidTr="00BF6B6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411E59" w:rsidRPr="00411E59" w:rsidRDefault="00411E59" w:rsidP="00411E59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1E5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411E59" w:rsidRPr="00411E59" w:rsidRDefault="00411E59" w:rsidP="00411E59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11E59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26 391,56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411E59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411E59">
              <w:rPr>
                <w:rStyle w:val="FontStyle62"/>
                <w:b/>
                <w:sz w:val="24"/>
              </w:rPr>
              <w:t>119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411E59">
              <w:rPr>
                <w:rStyle w:val="FontStyle62"/>
                <w:b/>
                <w:sz w:val="24"/>
              </w:rPr>
              <w:t>28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84695C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</w:t>
            </w:r>
            <w:r w:rsidR="00411E59">
              <w:rPr>
                <w:b/>
                <w:color w:val="000000"/>
              </w:rPr>
              <w:t>2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 w:rsidR="009D6BCD">
              <w:rPr>
                <w:b/>
                <w:color w:val="000000"/>
              </w:rPr>
              <w:t>.2024</w:t>
            </w:r>
            <w:r w:rsidR="00411E59">
              <w:rPr>
                <w:rStyle w:val="FontStyle62"/>
                <w:b/>
                <w:sz w:val="24"/>
              </w:rPr>
              <w:t xml:space="preserve"> в 09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411E59">
              <w:rPr>
                <w:rStyle w:val="FontStyle62"/>
                <w:b/>
                <w:sz w:val="24"/>
              </w:rPr>
              <w:t>0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19" w:rsidRDefault="00636219">
      <w:pPr>
        <w:spacing w:after="0" w:line="240" w:lineRule="auto"/>
      </w:pPr>
      <w:r>
        <w:separator/>
      </w:r>
    </w:p>
  </w:endnote>
  <w:endnote w:type="continuationSeparator" w:id="0">
    <w:p w:rsidR="00636219" w:rsidRDefault="0063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19" w:rsidRDefault="00636219">
      <w:pPr>
        <w:spacing w:after="0" w:line="240" w:lineRule="auto"/>
      </w:pPr>
      <w:r>
        <w:separator/>
      </w:r>
    </w:p>
  </w:footnote>
  <w:footnote w:type="continuationSeparator" w:id="0">
    <w:p w:rsidR="00636219" w:rsidRDefault="00636219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15FC"/>
    <w:rsid w:val="000466A1"/>
    <w:rsid w:val="000A7D4C"/>
    <w:rsid w:val="000F333C"/>
    <w:rsid w:val="00155A5A"/>
    <w:rsid w:val="00180710"/>
    <w:rsid w:val="001E3503"/>
    <w:rsid w:val="00206128"/>
    <w:rsid w:val="00225F3E"/>
    <w:rsid w:val="002B561B"/>
    <w:rsid w:val="002F0F9B"/>
    <w:rsid w:val="002F5D38"/>
    <w:rsid w:val="003407F3"/>
    <w:rsid w:val="00350562"/>
    <w:rsid w:val="00356097"/>
    <w:rsid w:val="003F6C0A"/>
    <w:rsid w:val="00411E59"/>
    <w:rsid w:val="00426F2B"/>
    <w:rsid w:val="00453013"/>
    <w:rsid w:val="004745CE"/>
    <w:rsid w:val="00481287"/>
    <w:rsid w:val="00483D70"/>
    <w:rsid w:val="004C15F4"/>
    <w:rsid w:val="005110AA"/>
    <w:rsid w:val="005259F5"/>
    <w:rsid w:val="00554064"/>
    <w:rsid w:val="005C4CCF"/>
    <w:rsid w:val="005E1850"/>
    <w:rsid w:val="005F7171"/>
    <w:rsid w:val="00602661"/>
    <w:rsid w:val="006150C2"/>
    <w:rsid w:val="00636219"/>
    <w:rsid w:val="0065209B"/>
    <w:rsid w:val="006557B7"/>
    <w:rsid w:val="006B6913"/>
    <w:rsid w:val="006C7B52"/>
    <w:rsid w:val="006F6553"/>
    <w:rsid w:val="0071258F"/>
    <w:rsid w:val="00733EDD"/>
    <w:rsid w:val="007B6482"/>
    <w:rsid w:val="0084695C"/>
    <w:rsid w:val="008852C0"/>
    <w:rsid w:val="008A7863"/>
    <w:rsid w:val="008B549B"/>
    <w:rsid w:val="008B62BA"/>
    <w:rsid w:val="008B7A97"/>
    <w:rsid w:val="00914FF4"/>
    <w:rsid w:val="00962CA6"/>
    <w:rsid w:val="00972A85"/>
    <w:rsid w:val="00981478"/>
    <w:rsid w:val="009C73AF"/>
    <w:rsid w:val="009D6BCD"/>
    <w:rsid w:val="00A45ADC"/>
    <w:rsid w:val="00A7487E"/>
    <w:rsid w:val="00A8182C"/>
    <w:rsid w:val="00AA34F1"/>
    <w:rsid w:val="00AE5115"/>
    <w:rsid w:val="00AF1DB3"/>
    <w:rsid w:val="00B34783"/>
    <w:rsid w:val="00B70E5D"/>
    <w:rsid w:val="00B71BF7"/>
    <w:rsid w:val="00B9136E"/>
    <w:rsid w:val="00BA3296"/>
    <w:rsid w:val="00BB6F88"/>
    <w:rsid w:val="00BB77D6"/>
    <w:rsid w:val="00BF06BF"/>
    <w:rsid w:val="00BF18E2"/>
    <w:rsid w:val="00C47BAD"/>
    <w:rsid w:val="00CC2F1D"/>
    <w:rsid w:val="00CD276A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EF4381"/>
    <w:rsid w:val="00F1562D"/>
    <w:rsid w:val="00F2713C"/>
    <w:rsid w:val="00F401D0"/>
    <w:rsid w:val="00F6725D"/>
    <w:rsid w:val="00F738B3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14">
    <w:name w:val="Сетка таблицы1"/>
    <w:basedOn w:val="a1"/>
    <w:next w:val="af4"/>
    <w:uiPriority w:val="59"/>
    <w:rsid w:val="00BB77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34D5-D906-4B11-A0E3-66AD795D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82</cp:revision>
  <dcterms:created xsi:type="dcterms:W3CDTF">2023-08-29T09:10:00Z</dcterms:created>
  <dcterms:modified xsi:type="dcterms:W3CDTF">2024-01-11T11:31:00Z</dcterms:modified>
</cp:coreProperties>
</file>